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783CE" w14:textId="77777777"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3077C576" wp14:editId="7DDF0639">
            <wp:simplePos x="0" y="0"/>
            <wp:positionH relativeFrom="margin">
              <wp:align>center</wp:align>
            </wp:positionH>
            <wp:positionV relativeFrom="page">
              <wp:posOffset>80708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A982964" w14:textId="77777777" w:rsidR="00474AB9" w:rsidRDefault="00474AB9" w:rsidP="00524BCA">
      <w:pPr>
        <w:pStyle w:val="5"/>
        <w:spacing w:before="0"/>
        <w:ind w:left="360"/>
        <w:rPr>
          <w:szCs w:val="28"/>
          <w:lang w:val="ru-RU"/>
        </w:rPr>
      </w:pPr>
    </w:p>
    <w:p w14:paraId="0A78939C" w14:textId="77777777" w:rsidR="00474AB9" w:rsidRDefault="00474AB9" w:rsidP="00524BCA">
      <w:pPr>
        <w:pStyle w:val="5"/>
        <w:spacing w:before="0"/>
        <w:ind w:left="360"/>
        <w:rPr>
          <w:szCs w:val="28"/>
          <w:lang w:val="ru-RU"/>
        </w:rPr>
      </w:pPr>
    </w:p>
    <w:p w14:paraId="4EC37694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14:paraId="3BA8DA5E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14:paraId="57CE1061" w14:textId="77777777"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14:paraId="175736FA" w14:textId="77777777"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14:paraId="07E4D137" w14:textId="77777777"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14:paraId="703AEDE4" w14:textId="229DA297" w:rsidR="00524BCA" w:rsidRPr="00B5497D" w:rsidRDefault="00C37AF2" w:rsidP="00524BCA">
      <w:pPr>
        <w:ind w:left="360"/>
        <w:jc w:val="center"/>
        <w:rPr>
          <w:sz w:val="28"/>
          <w:szCs w:val="28"/>
          <w:lang w:eastAsia="ru-RU"/>
        </w:rPr>
      </w:pPr>
      <w:r w:rsidRPr="00B5497D">
        <w:rPr>
          <w:sz w:val="28"/>
          <w:szCs w:val="28"/>
          <w:lang w:eastAsia="ru-RU"/>
        </w:rPr>
        <w:t>о</w:t>
      </w:r>
      <w:r w:rsidR="00524BCA" w:rsidRPr="00B5497D">
        <w:rPr>
          <w:sz w:val="28"/>
          <w:szCs w:val="28"/>
          <w:lang w:eastAsia="ru-RU"/>
        </w:rPr>
        <w:t>т</w:t>
      </w:r>
      <w:r w:rsidRPr="00B5497D">
        <w:rPr>
          <w:sz w:val="28"/>
          <w:szCs w:val="28"/>
          <w:lang w:eastAsia="ru-RU"/>
        </w:rPr>
        <w:t xml:space="preserve"> «</w:t>
      </w:r>
      <w:r w:rsidR="00C54B41">
        <w:rPr>
          <w:sz w:val="28"/>
          <w:szCs w:val="28"/>
          <w:lang w:eastAsia="ru-RU"/>
        </w:rPr>
        <w:t>28</w:t>
      </w:r>
      <w:r w:rsidRPr="00B5497D">
        <w:rPr>
          <w:sz w:val="28"/>
          <w:szCs w:val="28"/>
          <w:lang w:eastAsia="ru-RU"/>
        </w:rPr>
        <w:t xml:space="preserve">» </w:t>
      </w:r>
      <w:r w:rsidR="00B47485">
        <w:rPr>
          <w:sz w:val="28"/>
          <w:szCs w:val="28"/>
          <w:lang w:eastAsia="ru-RU"/>
        </w:rPr>
        <w:t>ноября</w:t>
      </w:r>
      <w:r w:rsidRPr="00B5497D">
        <w:rPr>
          <w:sz w:val="28"/>
          <w:szCs w:val="28"/>
          <w:lang w:eastAsia="ru-RU"/>
        </w:rPr>
        <w:t xml:space="preserve"> </w:t>
      </w:r>
      <w:r w:rsidR="00524BCA" w:rsidRPr="00B5497D">
        <w:rPr>
          <w:sz w:val="28"/>
          <w:szCs w:val="28"/>
          <w:lang w:eastAsia="ru-RU"/>
        </w:rPr>
        <w:t>201</w:t>
      </w:r>
      <w:r w:rsidR="00B5497D" w:rsidRPr="00B5497D">
        <w:rPr>
          <w:sz w:val="28"/>
          <w:szCs w:val="28"/>
          <w:lang w:eastAsia="ru-RU"/>
        </w:rPr>
        <w:t>9</w:t>
      </w:r>
      <w:r w:rsidR="00524BCA" w:rsidRPr="00B5497D">
        <w:rPr>
          <w:sz w:val="28"/>
          <w:szCs w:val="28"/>
          <w:lang w:eastAsia="ru-RU"/>
        </w:rPr>
        <w:t xml:space="preserve"> г. №</w:t>
      </w:r>
      <w:r w:rsidRPr="00B5497D">
        <w:rPr>
          <w:sz w:val="28"/>
          <w:szCs w:val="28"/>
          <w:lang w:eastAsia="ru-RU"/>
        </w:rPr>
        <w:t xml:space="preserve"> </w:t>
      </w:r>
      <w:r w:rsidR="00C54B41">
        <w:rPr>
          <w:sz w:val="28"/>
          <w:szCs w:val="28"/>
          <w:lang w:eastAsia="ru-RU"/>
        </w:rPr>
        <w:t>494</w:t>
      </w:r>
      <w:r w:rsidR="00524BCA" w:rsidRPr="00B5497D">
        <w:rPr>
          <w:sz w:val="28"/>
          <w:szCs w:val="28"/>
          <w:lang w:eastAsia="ru-RU"/>
        </w:rPr>
        <w:t xml:space="preserve">  </w:t>
      </w:r>
    </w:p>
    <w:p w14:paraId="1FC52589" w14:textId="77777777"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14:paraId="693DCD36" w14:textId="77777777"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14:paraId="02F685A9" w14:textId="77777777"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14:paraId="46724D3B" w14:textId="77777777" w:rsidR="0049268E" w:rsidRDefault="00524BCA" w:rsidP="0049268E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Об </w:t>
      </w:r>
      <w:r w:rsidR="000F3AA1">
        <w:rPr>
          <w:b/>
          <w:bCs/>
          <w:kern w:val="32"/>
          <w:sz w:val="28"/>
          <w:szCs w:val="28"/>
        </w:rPr>
        <w:t xml:space="preserve">установлении долгосрочных параметров регулирования </w:t>
      </w:r>
    </w:p>
    <w:p w14:paraId="2A09AA0D" w14:textId="631108FE" w:rsidR="003A5E54" w:rsidRDefault="000F3AA1" w:rsidP="0049268E">
      <w:pPr>
        <w:jc w:val="center"/>
        <w:rPr>
          <w:b/>
          <w:bCs/>
          <w:color w:val="FF0000"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тарифов </w:t>
      </w:r>
      <w:r w:rsidR="00D12C5E" w:rsidRPr="00D12C5E">
        <w:rPr>
          <w:b/>
          <w:bCs/>
          <w:kern w:val="32"/>
          <w:sz w:val="28"/>
          <w:szCs w:val="28"/>
        </w:rPr>
        <w:t>в сфере холодного водоснабжения, водоотведения</w:t>
      </w:r>
    </w:p>
    <w:p w14:paraId="1A54EC40" w14:textId="77777777" w:rsidR="00D12C5E" w:rsidRDefault="00D12C5E" w:rsidP="00D12C5E">
      <w:pPr>
        <w:jc w:val="center"/>
        <w:rPr>
          <w:b/>
          <w:sz w:val="28"/>
          <w:szCs w:val="28"/>
        </w:rPr>
      </w:pPr>
      <w:r w:rsidRPr="00053607">
        <w:rPr>
          <w:b/>
          <w:bCs/>
          <w:color w:val="000000" w:themeColor="text1"/>
          <w:kern w:val="32"/>
          <w:sz w:val="28"/>
          <w:szCs w:val="28"/>
        </w:rPr>
        <w:t>МКП «ТЕПЛО»</w:t>
      </w:r>
      <w:r w:rsidRPr="00053607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Pr="00DE21B5">
        <w:rPr>
          <w:b/>
          <w:sz w:val="28"/>
          <w:szCs w:val="28"/>
        </w:rPr>
        <w:t>сельские поселения</w:t>
      </w:r>
      <w:r>
        <w:rPr>
          <w:b/>
          <w:sz w:val="28"/>
          <w:szCs w:val="28"/>
        </w:rPr>
        <w:t xml:space="preserve"> </w:t>
      </w:r>
      <w:r w:rsidRPr="00DE21B5">
        <w:rPr>
          <w:b/>
          <w:sz w:val="28"/>
          <w:szCs w:val="28"/>
        </w:rPr>
        <w:t xml:space="preserve">Топкинского </w:t>
      </w:r>
    </w:p>
    <w:p w14:paraId="46F81689" w14:textId="655CE87F" w:rsidR="00D12C5E" w:rsidRDefault="00D12C5E" w:rsidP="00D12C5E">
      <w:pPr>
        <w:jc w:val="center"/>
        <w:rPr>
          <w:bCs/>
          <w:kern w:val="32"/>
          <w:sz w:val="28"/>
          <w:szCs w:val="28"/>
        </w:rPr>
      </w:pPr>
      <w:r w:rsidRPr="00DE21B5">
        <w:rPr>
          <w:b/>
          <w:sz w:val="28"/>
          <w:szCs w:val="28"/>
        </w:rPr>
        <w:t xml:space="preserve">муниципального </w:t>
      </w:r>
      <w:r w:rsidR="00056AF6">
        <w:rPr>
          <w:b/>
          <w:sz w:val="28"/>
          <w:szCs w:val="28"/>
        </w:rPr>
        <w:t>округа</w:t>
      </w:r>
      <w:r>
        <w:rPr>
          <w:b/>
          <w:sz w:val="28"/>
          <w:szCs w:val="28"/>
        </w:rPr>
        <w:t>)</w:t>
      </w:r>
    </w:p>
    <w:p w14:paraId="1AFA2676" w14:textId="77777777"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14:paraId="09A24ACC" w14:textId="77777777"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14:paraId="321C23FD" w14:textId="77777777" w:rsidR="00524BCA" w:rsidRPr="00B5497D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B5497D">
        <w:rPr>
          <w:bCs/>
          <w:kern w:val="32"/>
          <w:sz w:val="28"/>
          <w:szCs w:val="28"/>
        </w:rPr>
        <w:t>от 06.09.2013 № 371 «Об утверждении Положения о региональной энергетической комиссии Кемеровской области», региональная энергетическая комиссия Кемеровской области  п о с т а н о в л я е т:</w:t>
      </w:r>
    </w:p>
    <w:p w14:paraId="7C9D7D5E" w14:textId="115B52CF" w:rsidR="00C17112" w:rsidRPr="00B5497D" w:rsidRDefault="00FC1EAE" w:rsidP="00C17112">
      <w:pPr>
        <w:ind w:firstLine="709"/>
        <w:jc w:val="both"/>
        <w:rPr>
          <w:bCs/>
          <w:kern w:val="32"/>
          <w:sz w:val="28"/>
          <w:szCs w:val="28"/>
        </w:rPr>
      </w:pPr>
      <w:r w:rsidRPr="00B5497D">
        <w:rPr>
          <w:bCs/>
          <w:kern w:val="32"/>
          <w:sz w:val="28"/>
          <w:szCs w:val="28"/>
        </w:rPr>
        <w:t>1</w:t>
      </w:r>
      <w:r w:rsidR="00C17112" w:rsidRPr="00B5497D">
        <w:rPr>
          <w:bCs/>
          <w:kern w:val="32"/>
          <w:sz w:val="28"/>
          <w:szCs w:val="28"/>
        </w:rPr>
        <w:t xml:space="preserve">. Установить </w:t>
      </w:r>
      <w:r w:rsidR="00D12C5E" w:rsidRPr="00D12C5E">
        <w:rPr>
          <w:bCs/>
          <w:sz w:val="28"/>
          <w:szCs w:val="28"/>
        </w:rPr>
        <w:t xml:space="preserve">МКП «ТЕПЛО» (сельские поселения Топкинского муниципального </w:t>
      </w:r>
      <w:r w:rsidR="00056AF6">
        <w:rPr>
          <w:bCs/>
          <w:sz w:val="28"/>
          <w:szCs w:val="28"/>
        </w:rPr>
        <w:t>округа</w:t>
      </w:r>
      <w:r w:rsidR="00D12C5E" w:rsidRPr="00D12C5E">
        <w:rPr>
          <w:bCs/>
          <w:sz w:val="28"/>
          <w:szCs w:val="28"/>
        </w:rPr>
        <w:t>), ИНН 4230032501</w:t>
      </w:r>
      <w:r w:rsidR="00C17112" w:rsidRPr="00B5497D">
        <w:rPr>
          <w:bCs/>
          <w:kern w:val="32"/>
          <w:sz w:val="28"/>
          <w:szCs w:val="28"/>
        </w:rPr>
        <w:t xml:space="preserve">, долгосрочные параметры регулирования тарифов </w:t>
      </w:r>
      <w:r w:rsidR="00D12C5E" w:rsidRPr="00D12C5E">
        <w:rPr>
          <w:bCs/>
          <w:kern w:val="32"/>
          <w:sz w:val="28"/>
          <w:szCs w:val="28"/>
        </w:rPr>
        <w:t xml:space="preserve">на питьевую воду, водоотведение </w:t>
      </w:r>
      <w:r w:rsidR="00C17112" w:rsidRPr="00B5497D">
        <w:rPr>
          <w:bCs/>
          <w:kern w:val="32"/>
          <w:sz w:val="28"/>
          <w:szCs w:val="28"/>
        </w:rPr>
        <w:t xml:space="preserve">на период </w:t>
      </w:r>
      <w:r w:rsidR="00D12C5E">
        <w:rPr>
          <w:bCs/>
          <w:kern w:val="32"/>
          <w:sz w:val="28"/>
          <w:szCs w:val="28"/>
        </w:rPr>
        <w:t xml:space="preserve">              </w:t>
      </w:r>
      <w:r w:rsidR="00C17112" w:rsidRPr="00B5497D">
        <w:rPr>
          <w:bCs/>
          <w:kern w:val="32"/>
          <w:sz w:val="28"/>
          <w:szCs w:val="28"/>
        </w:rPr>
        <w:t>с 01.01.20</w:t>
      </w:r>
      <w:r w:rsidR="00B5497D" w:rsidRPr="00B5497D">
        <w:rPr>
          <w:bCs/>
          <w:kern w:val="32"/>
          <w:sz w:val="28"/>
          <w:szCs w:val="28"/>
        </w:rPr>
        <w:t xml:space="preserve">20 </w:t>
      </w:r>
      <w:r w:rsidR="00C17112" w:rsidRPr="00B5497D">
        <w:rPr>
          <w:bCs/>
          <w:kern w:val="32"/>
          <w:sz w:val="28"/>
          <w:szCs w:val="28"/>
        </w:rPr>
        <w:t>по 31.12.20</w:t>
      </w:r>
      <w:r w:rsidR="004466F7" w:rsidRPr="00B5497D">
        <w:rPr>
          <w:bCs/>
          <w:kern w:val="32"/>
          <w:sz w:val="28"/>
          <w:szCs w:val="28"/>
        </w:rPr>
        <w:t>2</w:t>
      </w:r>
      <w:r w:rsidR="00B5497D" w:rsidRPr="00B5497D">
        <w:rPr>
          <w:bCs/>
          <w:kern w:val="32"/>
          <w:sz w:val="28"/>
          <w:szCs w:val="28"/>
        </w:rPr>
        <w:t>2</w:t>
      </w:r>
      <w:r w:rsidR="00C17112" w:rsidRPr="00B5497D">
        <w:rPr>
          <w:bCs/>
          <w:kern w:val="32"/>
          <w:sz w:val="28"/>
          <w:szCs w:val="28"/>
        </w:rPr>
        <w:t xml:space="preserve"> согласно приложению </w:t>
      </w:r>
      <w:r w:rsidR="00F21DE1" w:rsidRPr="00B5497D">
        <w:rPr>
          <w:bCs/>
          <w:kern w:val="32"/>
          <w:sz w:val="28"/>
          <w:szCs w:val="28"/>
        </w:rPr>
        <w:t>к настоящему постановлению.</w:t>
      </w:r>
    </w:p>
    <w:p w14:paraId="40DF84E5" w14:textId="77777777" w:rsidR="00C348AB" w:rsidRPr="00B5497D" w:rsidRDefault="00FC1EAE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B5497D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B5497D">
        <w:rPr>
          <w:bCs/>
          <w:kern w:val="32"/>
          <w:sz w:val="28"/>
          <w:szCs w:val="28"/>
        </w:rPr>
        <w:t xml:space="preserve"> Кемеровской области».</w:t>
      </w:r>
    </w:p>
    <w:p w14:paraId="59FA27DF" w14:textId="77777777" w:rsidR="00E37413" w:rsidRPr="00C17112" w:rsidRDefault="00FC1EAE" w:rsidP="00E37413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B5497D">
        <w:rPr>
          <w:bCs/>
          <w:kern w:val="32"/>
          <w:sz w:val="28"/>
          <w:szCs w:val="28"/>
        </w:rPr>
        <w:t>3</w:t>
      </w:r>
      <w:r w:rsidR="00C17112" w:rsidRPr="00B5497D">
        <w:rPr>
          <w:bCs/>
          <w:kern w:val="32"/>
          <w:sz w:val="28"/>
          <w:szCs w:val="28"/>
        </w:rPr>
        <w:t xml:space="preserve">. </w:t>
      </w:r>
      <w:r w:rsidR="00E37413" w:rsidRPr="00B5497D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E37413">
        <w:rPr>
          <w:bCs/>
          <w:kern w:val="32"/>
          <w:sz w:val="28"/>
          <w:szCs w:val="28"/>
        </w:rPr>
        <w:t>со дня его официального опубликования</w:t>
      </w:r>
      <w:r w:rsidR="00E37413" w:rsidRPr="00C17112">
        <w:rPr>
          <w:bCs/>
          <w:kern w:val="32"/>
          <w:sz w:val="28"/>
          <w:szCs w:val="28"/>
        </w:rPr>
        <w:t>.</w:t>
      </w:r>
    </w:p>
    <w:p w14:paraId="6CD87851" w14:textId="77777777"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14:paraId="478CA141" w14:textId="77777777"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14:paraId="79130EC1" w14:textId="77777777"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14:paraId="6B2A01A4" w14:textId="77777777" w:rsidR="006343C3" w:rsidRDefault="00714DEB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14:paraId="458DD069" w14:textId="77777777"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3A5E54">
        <w:rPr>
          <w:sz w:val="28"/>
          <w:szCs w:val="28"/>
        </w:rPr>
        <w:t>Д.В. Малюта</w:t>
      </w:r>
    </w:p>
    <w:p w14:paraId="6C813245" w14:textId="77777777" w:rsidR="0098628D" w:rsidRDefault="0098628D" w:rsidP="00A806C8">
      <w:pPr>
        <w:jc w:val="both"/>
        <w:rPr>
          <w:sz w:val="28"/>
          <w:szCs w:val="28"/>
        </w:rPr>
      </w:pPr>
    </w:p>
    <w:p w14:paraId="33727103" w14:textId="77777777"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15FCFA85" w14:textId="4352D7C8" w:rsidR="0098628D" w:rsidRPr="007C52A9" w:rsidRDefault="0098628D" w:rsidP="00C87B65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«</w:t>
      </w:r>
      <w:r w:rsidR="00C54B41">
        <w:rPr>
          <w:sz w:val="28"/>
          <w:szCs w:val="28"/>
          <w:lang w:eastAsia="ru-RU"/>
        </w:rPr>
        <w:t>28</w:t>
      </w:r>
      <w:r w:rsidR="00025EE1">
        <w:rPr>
          <w:sz w:val="28"/>
          <w:szCs w:val="28"/>
          <w:lang w:eastAsia="ru-RU"/>
        </w:rPr>
        <w:t xml:space="preserve">» </w:t>
      </w:r>
      <w:r w:rsidR="00CB48B6">
        <w:rPr>
          <w:sz w:val="28"/>
          <w:szCs w:val="28"/>
          <w:lang w:eastAsia="ru-RU"/>
        </w:rPr>
        <w:t>ноября</w:t>
      </w:r>
      <w:r w:rsidR="00025EE1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B5497D">
        <w:rPr>
          <w:sz w:val="28"/>
          <w:szCs w:val="28"/>
          <w:lang w:eastAsia="ru-RU"/>
        </w:rPr>
        <w:t>9</w:t>
      </w:r>
      <w:r w:rsidRPr="007C52A9">
        <w:rPr>
          <w:sz w:val="28"/>
          <w:szCs w:val="28"/>
          <w:lang w:eastAsia="ru-RU"/>
        </w:rPr>
        <w:t xml:space="preserve"> г. №</w:t>
      </w:r>
      <w:r w:rsidR="00025EE1">
        <w:rPr>
          <w:sz w:val="28"/>
          <w:szCs w:val="28"/>
          <w:lang w:eastAsia="ru-RU"/>
        </w:rPr>
        <w:t xml:space="preserve"> </w:t>
      </w:r>
      <w:r w:rsidR="00C54B41">
        <w:rPr>
          <w:sz w:val="28"/>
          <w:szCs w:val="28"/>
          <w:lang w:eastAsia="ru-RU"/>
        </w:rPr>
        <w:t>494</w:t>
      </w:r>
      <w:bookmarkStart w:id="0" w:name="_GoBack"/>
      <w:bookmarkEnd w:id="0"/>
    </w:p>
    <w:p w14:paraId="252381BB" w14:textId="77777777"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5E34AC5D" w14:textId="77777777"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25C545ED" w14:textId="77777777"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1C185C48" w14:textId="77777777" w:rsidR="00A72266" w:rsidRPr="00B5497D" w:rsidRDefault="00A72266" w:rsidP="00A72266">
      <w:pPr>
        <w:jc w:val="center"/>
        <w:rPr>
          <w:b/>
          <w:sz w:val="28"/>
          <w:szCs w:val="28"/>
        </w:rPr>
      </w:pPr>
      <w:r w:rsidRPr="00B5497D">
        <w:rPr>
          <w:b/>
          <w:sz w:val="28"/>
          <w:szCs w:val="28"/>
        </w:rPr>
        <w:t>Долгосрочные параметры</w:t>
      </w:r>
    </w:p>
    <w:p w14:paraId="6D98FF0F" w14:textId="6FD8EB57" w:rsidR="00A72266" w:rsidRPr="00B5497D" w:rsidRDefault="00A72266" w:rsidP="00A72266">
      <w:pPr>
        <w:jc w:val="center"/>
        <w:rPr>
          <w:b/>
          <w:sz w:val="28"/>
          <w:szCs w:val="28"/>
        </w:rPr>
      </w:pPr>
      <w:r w:rsidRPr="00B5497D">
        <w:rPr>
          <w:b/>
          <w:sz w:val="28"/>
          <w:szCs w:val="28"/>
        </w:rPr>
        <w:t xml:space="preserve"> регулирования тарифов на </w:t>
      </w:r>
      <w:r w:rsidR="00CB48B6" w:rsidRPr="00CB48B6">
        <w:rPr>
          <w:b/>
          <w:sz w:val="28"/>
          <w:szCs w:val="28"/>
        </w:rPr>
        <w:t>питьевую воду, водоотведение</w:t>
      </w:r>
    </w:p>
    <w:p w14:paraId="73E8E3CC" w14:textId="39EFDB51" w:rsidR="00A72266" w:rsidRDefault="00CB48B6" w:rsidP="00A72266">
      <w:pPr>
        <w:jc w:val="center"/>
        <w:rPr>
          <w:b/>
          <w:sz w:val="28"/>
          <w:szCs w:val="28"/>
        </w:rPr>
      </w:pPr>
      <w:bookmarkStart w:id="1" w:name="OLE_LINK1"/>
      <w:r w:rsidRPr="00CB48B6">
        <w:rPr>
          <w:b/>
          <w:sz w:val="28"/>
          <w:szCs w:val="28"/>
        </w:rPr>
        <w:t xml:space="preserve">МКП «ТЕПЛО» </w:t>
      </w:r>
      <w:bookmarkEnd w:id="1"/>
      <w:r w:rsidRPr="00CB48B6">
        <w:rPr>
          <w:b/>
          <w:sz w:val="28"/>
          <w:szCs w:val="28"/>
        </w:rPr>
        <w:t xml:space="preserve">(сельские поселения Топкинского муниципального </w:t>
      </w:r>
      <w:r w:rsidR="00056AF6">
        <w:rPr>
          <w:b/>
          <w:sz w:val="28"/>
          <w:szCs w:val="28"/>
        </w:rPr>
        <w:t>округа</w:t>
      </w:r>
      <w:r w:rsidRPr="00CB48B6">
        <w:rPr>
          <w:b/>
          <w:sz w:val="28"/>
          <w:szCs w:val="28"/>
        </w:rPr>
        <w:t xml:space="preserve">) </w:t>
      </w:r>
      <w:r w:rsidR="00A72266" w:rsidRPr="00B5497D">
        <w:rPr>
          <w:b/>
          <w:sz w:val="28"/>
          <w:szCs w:val="28"/>
        </w:rPr>
        <w:t>на период с 01.01.20</w:t>
      </w:r>
      <w:r w:rsidR="00EE68B7">
        <w:rPr>
          <w:b/>
          <w:sz w:val="28"/>
          <w:szCs w:val="28"/>
        </w:rPr>
        <w:t>20</w:t>
      </w:r>
      <w:r w:rsidR="00A72266" w:rsidRPr="00B5497D">
        <w:rPr>
          <w:b/>
          <w:sz w:val="28"/>
          <w:szCs w:val="28"/>
        </w:rPr>
        <w:t xml:space="preserve"> по 31.12.20</w:t>
      </w:r>
      <w:r w:rsidR="004466F7" w:rsidRPr="00B5497D">
        <w:rPr>
          <w:b/>
          <w:sz w:val="28"/>
          <w:szCs w:val="28"/>
        </w:rPr>
        <w:t>2</w:t>
      </w:r>
      <w:r w:rsidR="000C58EA">
        <w:rPr>
          <w:b/>
          <w:sz w:val="28"/>
          <w:szCs w:val="28"/>
        </w:rPr>
        <w:t>2</w:t>
      </w:r>
    </w:p>
    <w:p w14:paraId="14A6A676" w14:textId="584CC8B2" w:rsidR="00CB48B6" w:rsidRDefault="00CB48B6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851"/>
        <w:gridCol w:w="1843"/>
        <w:gridCol w:w="1842"/>
        <w:gridCol w:w="1701"/>
        <w:gridCol w:w="1134"/>
        <w:gridCol w:w="1276"/>
      </w:tblGrid>
      <w:tr w:rsidR="00CB48B6" w:rsidRPr="003323B3" w14:paraId="03811718" w14:textId="77777777" w:rsidTr="00432603">
        <w:trPr>
          <w:trHeight w:val="922"/>
        </w:trPr>
        <w:tc>
          <w:tcPr>
            <w:tcW w:w="567" w:type="dxa"/>
            <w:vMerge w:val="restart"/>
            <w:vAlign w:val="center"/>
          </w:tcPr>
          <w:p w14:paraId="11486870" w14:textId="77777777" w:rsidR="00CB48B6" w:rsidRPr="003323B3" w:rsidRDefault="00CB48B6" w:rsidP="0043260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3323B3">
              <w:rPr>
                <w:color w:val="000000" w:themeColor="text1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14:paraId="21DB3F38" w14:textId="77777777" w:rsidR="00CB48B6" w:rsidRPr="003323B3" w:rsidRDefault="00CB48B6" w:rsidP="0043260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3323B3">
              <w:rPr>
                <w:color w:val="000000" w:themeColor="text1"/>
              </w:rPr>
              <w:t>Наименование услуг</w:t>
            </w:r>
          </w:p>
        </w:tc>
        <w:tc>
          <w:tcPr>
            <w:tcW w:w="851" w:type="dxa"/>
            <w:vMerge w:val="restart"/>
            <w:vAlign w:val="center"/>
          </w:tcPr>
          <w:p w14:paraId="73151976" w14:textId="77777777" w:rsidR="00CB48B6" w:rsidRPr="003323B3" w:rsidRDefault="00CB48B6" w:rsidP="0043260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3323B3">
              <w:rPr>
                <w:color w:val="000000" w:themeColor="text1"/>
              </w:rPr>
              <w:t>Годы</w:t>
            </w:r>
          </w:p>
        </w:tc>
        <w:tc>
          <w:tcPr>
            <w:tcW w:w="1843" w:type="dxa"/>
            <w:vMerge w:val="restart"/>
            <w:vAlign w:val="center"/>
          </w:tcPr>
          <w:p w14:paraId="0B7EC712" w14:textId="77777777" w:rsidR="00CB48B6" w:rsidRPr="003323B3" w:rsidRDefault="00CB48B6" w:rsidP="0043260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3323B3">
              <w:rPr>
                <w:color w:val="000000" w:themeColor="text1"/>
              </w:rPr>
              <w:t>Базовый уровень операционных</w:t>
            </w:r>
          </w:p>
          <w:p w14:paraId="19A7B31E" w14:textId="77777777" w:rsidR="00CB48B6" w:rsidRPr="003323B3" w:rsidRDefault="00CB48B6" w:rsidP="0043260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3323B3">
              <w:rPr>
                <w:color w:val="000000" w:themeColor="text1"/>
              </w:rPr>
              <w:t>расходов,</w:t>
            </w:r>
          </w:p>
          <w:p w14:paraId="518F3481" w14:textId="77777777" w:rsidR="00CB48B6" w:rsidRPr="003323B3" w:rsidRDefault="00CB48B6" w:rsidP="0043260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3323B3">
              <w:rPr>
                <w:color w:val="000000" w:themeColor="text1"/>
              </w:rPr>
              <w:t>тыс. руб.</w:t>
            </w:r>
          </w:p>
        </w:tc>
        <w:tc>
          <w:tcPr>
            <w:tcW w:w="1842" w:type="dxa"/>
            <w:vMerge w:val="restart"/>
            <w:vAlign w:val="center"/>
          </w:tcPr>
          <w:p w14:paraId="7DDE11F3" w14:textId="77777777" w:rsidR="00CB48B6" w:rsidRPr="003323B3" w:rsidRDefault="00CB48B6" w:rsidP="0043260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3323B3">
              <w:rPr>
                <w:color w:val="000000" w:themeColor="text1"/>
              </w:rPr>
              <w:t>Индекс эффективности операционных расходов, %</w:t>
            </w:r>
          </w:p>
        </w:tc>
        <w:tc>
          <w:tcPr>
            <w:tcW w:w="1701" w:type="dxa"/>
            <w:vMerge w:val="restart"/>
            <w:vAlign w:val="center"/>
          </w:tcPr>
          <w:p w14:paraId="4B63965B" w14:textId="77777777" w:rsidR="00CB48B6" w:rsidRPr="003323B3" w:rsidRDefault="00CB48B6" w:rsidP="0043260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3323B3">
              <w:rPr>
                <w:color w:val="000000" w:themeColor="text1"/>
              </w:rPr>
              <w:t>Нормативный уровень прибыли, %</w:t>
            </w:r>
          </w:p>
        </w:tc>
        <w:tc>
          <w:tcPr>
            <w:tcW w:w="2410" w:type="dxa"/>
            <w:gridSpan w:val="2"/>
            <w:vAlign w:val="center"/>
          </w:tcPr>
          <w:p w14:paraId="468BFD4C" w14:textId="77777777" w:rsidR="00CB48B6" w:rsidRPr="003323B3" w:rsidRDefault="00CB48B6" w:rsidP="0043260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3323B3">
              <w:rPr>
                <w:color w:val="000000" w:themeColor="text1"/>
              </w:rPr>
              <w:t>Показатели энергосбережения и энергетической эффективности</w:t>
            </w:r>
          </w:p>
        </w:tc>
      </w:tr>
      <w:tr w:rsidR="00CB48B6" w:rsidRPr="003323B3" w14:paraId="777D0112" w14:textId="77777777" w:rsidTr="00432603">
        <w:trPr>
          <w:trHeight w:val="897"/>
        </w:trPr>
        <w:tc>
          <w:tcPr>
            <w:tcW w:w="567" w:type="dxa"/>
            <w:vMerge/>
          </w:tcPr>
          <w:p w14:paraId="0A5F95F7" w14:textId="77777777" w:rsidR="00CB48B6" w:rsidRPr="003323B3" w:rsidRDefault="00CB48B6" w:rsidP="0043260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</w:tcPr>
          <w:p w14:paraId="1008D896" w14:textId="77777777" w:rsidR="00CB48B6" w:rsidRPr="003323B3" w:rsidRDefault="00CB48B6" w:rsidP="0043260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14:paraId="3E699A48" w14:textId="77777777" w:rsidR="00CB48B6" w:rsidRPr="003323B3" w:rsidRDefault="00CB48B6" w:rsidP="0043260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745080F0" w14:textId="77777777" w:rsidR="00CB48B6" w:rsidRPr="003323B3" w:rsidRDefault="00CB48B6" w:rsidP="0043260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14:paraId="4F6F6DA6" w14:textId="77777777" w:rsidR="00CB48B6" w:rsidRPr="003323B3" w:rsidRDefault="00CB48B6" w:rsidP="0043260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14:paraId="00CE59E4" w14:textId="77777777" w:rsidR="00CB48B6" w:rsidRPr="003323B3" w:rsidRDefault="00CB48B6" w:rsidP="0043260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75B387A" w14:textId="77777777" w:rsidR="00CB48B6" w:rsidRPr="003323B3" w:rsidRDefault="00CB48B6" w:rsidP="0043260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3323B3">
              <w:rPr>
                <w:color w:val="000000" w:themeColor="text1"/>
              </w:rPr>
              <w:t>Уровень потерь воды, %</w:t>
            </w:r>
          </w:p>
        </w:tc>
        <w:tc>
          <w:tcPr>
            <w:tcW w:w="1276" w:type="dxa"/>
          </w:tcPr>
          <w:p w14:paraId="51926016" w14:textId="77777777" w:rsidR="00CB48B6" w:rsidRPr="003323B3" w:rsidRDefault="00CB48B6" w:rsidP="0043260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3323B3">
              <w:rPr>
                <w:color w:val="000000" w:themeColor="text1"/>
              </w:rPr>
              <w:t>Удельный расход электри-ческой энергии, кВт*ч/ м</w:t>
            </w:r>
            <w:r w:rsidRPr="003323B3">
              <w:rPr>
                <w:color w:val="000000" w:themeColor="text1"/>
                <w:vertAlign w:val="superscript"/>
              </w:rPr>
              <w:t>3</w:t>
            </w:r>
          </w:p>
        </w:tc>
      </w:tr>
      <w:tr w:rsidR="00CB48B6" w:rsidRPr="003323B3" w14:paraId="1D53FA98" w14:textId="77777777" w:rsidTr="00432603">
        <w:tc>
          <w:tcPr>
            <w:tcW w:w="567" w:type="dxa"/>
            <w:vMerge w:val="restart"/>
            <w:vAlign w:val="center"/>
          </w:tcPr>
          <w:p w14:paraId="119F063B" w14:textId="77777777" w:rsidR="00CB48B6" w:rsidRPr="003323B3" w:rsidRDefault="00CB48B6" w:rsidP="0043260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3323B3">
              <w:rPr>
                <w:color w:val="000000" w:themeColor="text1"/>
              </w:rPr>
              <w:t>1.</w:t>
            </w:r>
          </w:p>
        </w:tc>
        <w:tc>
          <w:tcPr>
            <w:tcW w:w="1843" w:type="dxa"/>
            <w:vMerge w:val="restart"/>
            <w:vAlign w:val="center"/>
          </w:tcPr>
          <w:p w14:paraId="1CBEAE1F" w14:textId="77777777" w:rsidR="00CB48B6" w:rsidRPr="003323B3" w:rsidRDefault="00CB48B6" w:rsidP="00432603">
            <w:pPr>
              <w:tabs>
                <w:tab w:val="left" w:pos="0"/>
              </w:tabs>
              <w:rPr>
                <w:color w:val="000000" w:themeColor="text1"/>
              </w:rPr>
            </w:pPr>
            <w:r w:rsidRPr="003323B3">
              <w:rPr>
                <w:color w:val="000000" w:themeColor="text1"/>
              </w:rPr>
              <w:t>Питьевая вода</w:t>
            </w:r>
          </w:p>
        </w:tc>
        <w:tc>
          <w:tcPr>
            <w:tcW w:w="851" w:type="dxa"/>
          </w:tcPr>
          <w:p w14:paraId="5A2AA6F0" w14:textId="6DA36A15" w:rsidR="00CB48B6" w:rsidRPr="003323B3" w:rsidRDefault="00CB48B6" w:rsidP="0043260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3323B3">
              <w:rPr>
                <w:color w:val="000000" w:themeColor="text1"/>
              </w:rPr>
              <w:t>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1843" w:type="dxa"/>
            <w:vAlign w:val="center"/>
          </w:tcPr>
          <w:p w14:paraId="31533090" w14:textId="58FA3EC2" w:rsidR="00CB48B6" w:rsidRPr="00056AF6" w:rsidRDefault="00056AF6" w:rsidP="0043260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056AF6">
              <w:rPr>
                <w:color w:val="000000" w:themeColor="text1"/>
              </w:rPr>
              <w:t>7667,57</w:t>
            </w:r>
          </w:p>
        </w:tc>
        <w:tc>
          <w:tcPr>
            <w:tcW w:w="1842" w:type="dxa"/>
            <w:vAlign w:val="center"/>
          </w:tcPr>
          <w:p w14:paraId="5F7AC2F3" w14:textId="77777777" w:rsidR="00CB48B6" w:rsidRPr="00056AF6" w:rsidRDefault="00CB48B6" w:rsidP="0043260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056AF6"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vAlign w:val="center"/>
          </w:tcPr>
          <w:p w14:paraId="0395DECA" w14:textId="35E3C7AB" w:rsidR="00CB48B6" w:rsidRPr="00056AF6" w:rsidRDefault="00056AF6" w:rsidP="0043260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056AF6">
              <w:rPr>
                <w:color w:val="000000" w:themeColor="text1"/>
              </w:rPr>
              <w:t>0,00</w:t>
            </w:r>
          </w:p>
        </w:tc>
        <w:tc>
          <w:tcPr>
            <w:tcW w:w="1134" w:type="dxa"/>
            <w:vAlign w:val="center"/>
          </w:tcPr>
          <w:p w14:paraId="27909E30" w14:textId="5E9BB5E9" w:rsidR="00CB48B6" w:rsidRPr="00056AF6" w:rsidRDefault="00056AF6" w:rsidP="0043260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056AF6">
              <w:rPr>
                <w:color w:val="000000" w:themeColor="text1"/>
              </w:rPr>
              <w:t>28,51</w:t>
            </w:r>
          </w:p>
        </w:tc>
        <w:tc>
          <w:tcPr>
            <w:tcW w:w="1276" w:type="dxa"/>
            <w:vAlign w:val="center"/>
          </w:tcPr>
          <w:p w14:paraId="721150C1" w14:textId="5F927CBF" w:rsidR="00CB48B6" w:rsidRPr="00056AF6" w:rsidRDefault="00056AF6" w:rsidP="0043260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056AF6">
              <w:rPr>
                <w:color w:val="000000" w:themeColor="text1"/>
              </w:rPr>
              <w:t>3</w:t>
            </w:r>
            <w:r w:rsidR="00CB48B6" w:rsidRPr="00056AF6">
              <w:rPr>
                <w:color w:val="000000" w:themeColor="text1"/>
              </w:rPr>
              <w:t>,06</w:t>
            </w:r>
          </w:p>
        </w:tc>
      </w:tr>
      <w:tr w:rsidR="00056AF6" w:rsidRPr="003323B3" w14:paraId="426C414B" w14:textId="77777777" w:rsidTr="00432603">
        <w:tc>
          <w:tcPr>
            <w:tcW w:w="567" w:type="dxa"/>
            <w:vMerge/>
            <w:vAlign w:val="center"/>
          </w:tcPr>
          <w:p w14:paraId="39C16413" w14:textId="77777777" w:rsidR="00056AF6" w:rsidRPr="003323B3" w:rsidRDefault="00056AF6" w:rsidP="00056AF6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</w:tcPr>
          <w:p w14:paraId="4B28F1FC" w14:textId="77777777" w:rsidR="00056AF6" w:rsidRPr="003323B3" w:rsidRDefault="00056AF6" w:rsidP="00056AF6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7CD83C84" w14:textId="22A8CFB4" w:rsidR="00056AF6" w:rsidRPr="003323B3" w:rsidRDefault="00056AF6" w:rsidP="00056AF6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3323B3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1843" w:type="dxa"/>
          </w:tcPr>
          <w:p w14:paraId="0E968A58" w14:textId="77777777" w:rsidR="00056AF6" w:rsidRPr="00056AF6" w:rsidRDefault="00056AF6" w:rsidP="00056AF6">
            <w:pPr>
              <w:jc w:val="center"/>
              <w:rPr>
                <w:color w:val="000000" w:themeColor="text1"/>
              </w:rPr>
            </w:pPr>
            <w:r w:rsidRPr="00056AF6">
              <w:rPr>
                <w:color w:val="000000" w:themeColor="text1"/>
              </w:rPr>
              <w:t>х</w:t>
            </w:r>
          </w:p>
        </w:tc>
        <w:tc>
          <w:tcPr>
            <w:tcW w:w="1842" w:type="dxa"/>
            <w:vAlign w:val="center"/>
          </w:tcPr>
          <w:p w14:paraId="40460525" w14:textId="77777777" w:rsidR="00056AF6" w:rsidRPr="00056AF6" w:rsidRDefault="00056AF6" w:rsidP="00056AF6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056AF6">
              <w:rPr>
                <w:color w:val="000000" w:themeColor="text1"/>
              </w:rPr>
              <w:t>1</w:t>
            </w:r>
          </w:p>
        </w:tc>
        <w:tc>
          <w:tcPr>
            <w:tcW w:w="1701" w:type="dxa"/>
            <w:vAlign w:val="center"/>
          </w:tcPr>
          <w:p w14:paraId="5940389A" w14:textId="4F9F5682" w:rsidR="00056AF6" w:rsidRPr="00056AF6" w:rsidRDefault="00056AF6" w:rsidP="00056AF6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056AF6">
              <w:rPr>
                <w:color w:val="000000" w:themeColor="text1"/>
              </w:rPr>
              <w:t>0,00</w:t>
            </w:r>
          </w:p>
        </w:tc>
        <w:tc>
          <w:tcPr>
            <w:tcW w:w="1134" w:type="dxa"/>
            <w:vAlign w:val="center"/>
          </w:tcPr>
          <w:p w14:paraId="0FC855D2" w14:textId="14917301" w:rsidR="00056AF6" w:rsidRPr="00056AF6" w:rsidRDefault="00056AF6" w:rsidP="00056AF6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056AF6">
              <w:rPr>
                <w:color w:val="000000" w:themeColor="text1"/>
              </w:rPr>
              <w:t>28,51</w:t>
            </w:r>
          </w:p>
        </w:tc>
        <w:tc>
          <w:tcPr>
            <w:tcW w:w="1276" w:type="dxa"/>
            <w:vAlign w:val="center"/>
          </w:tcPr>
          <w:p w14:paraId="13912605" w14:textId="2D199EEA" w:rsidR="00056AF6" w:rsidRPr="00056AF6" w:rsidRDefault="00056AF6" w:rsidP="00056AF6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056AF6">
              <w:rPr>
                <w:color w:val="000000" w:themeColor="text1"/>
              </w:rPr>
              <w:t>3,06</w:t>
            </w:r>
          </w:p>
        </w:tc>
      </w:tr>
      <w:tr w:rsidR="00056AF6" w:rsidRPr="003323B3" w14:paraId="5D37BE4C" w14:textId="77777777" w:rsidTr="00432603">
        <w:tc>
          <w:tcPr>
            <w:tcW w:w="567" w:type="dxa"/>
            <w:vMerge/>
            <w:vAlign w:val="center"/>
          </w:tcPr>
          <w:p w14:paraId="4E11ABEB" w14:textId="77777777" w:rsidR="00056AF6" w:rsidRPr="003323B3" w:rsidRDefault="00056AF6" w:rsidP="00056AF6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</w:tcPr>
          <w:p w14:paraId="16FD2FC3" w14:textId="77777777" w:rsidR="00056AF6" w:rsidRPr="003323B3" w:rsidRDefault="00056AF6" w:rsidP="00056AF6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0A1E1A12" w14:textId="24B9769B" w:rsidR="00056AF6" w:rsidRPr="003323B3" w:rsidRDefault="00056AF6" w:rsidP="00056AF6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3323B3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1843" w:type="dxa"/>
          </w:tcPr>
          <w:p w14:paraId="3FDAC9EE" w14:textId="77777777" w:rsidR="00056AF6" w:rsidRPr="00056AF6" w:rsidRDefault="00056AF6" w:rsidP="00056AF6">
            <w:pPr>
              <w:jc w:val="center"/>
              <w:rPr>
                <w:color w:val="000000" w:themeColor="text1"/>
              </w:rPr>
            </w:pPr>
            <w:r w:rsidRPr="00056AF6">
              <w:rPr>
                <w:color w:val="000000" w:themeColor="text1"/>
              </w:rPr>
              <w:t>х</w:t>
            </w:r>
          </w:p>
        </w:tc>
        <w:tc>
          <w:tcPr>
            <w:tcW w:w="1842" w:type="dxa"/>
            <w:vAlign w:val="center"/>
          </w:tcPr>
          <w:p w14:paraId="47817B70" w14:textId="77777777" w:rsidR="00056AF6" w:rsidRPr="00056AF6" w:rsidRDefault="00056AF6" w:rsidP="00056AF6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056AF6">
              <w:rPr>
                <w:color w:val="000000" w:themeColor="text1"/>
              </w:rPr>
              <w:t>1</w:t>
            </w:r>
          </w:p>
        </w:tc>
        <w:tc>
          <w:tcPr>
            <w:tcW w:w="1701" w:type="dxa"/>
            <w:vAlign w:val="center"/>
          </w:tcPr>
          <w:p w14:paraId="4D695892" w14:textId="4CE0A8D5" w:rsidR="00056AF6" w:rsidRPr="00056AF6" w:rsidRDefault="00056AF6" w:rsidP="00056AF6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056AF6">
              <w:rPr>
                <w:color w:val="000000" w:themeColor="text1"/>
              </w:rPr>
              <w:t>0,00</w:t>
            </w:r>
          </w:p>
        </w:tc>
        <w:tc>
          <w:tcPr>
            <w:tcW w:w="1134" w:type="dxa"/>
            <w:vAlign w:val="center"/>
          </w:tcPr>
          <w:p w14:paraId="5D77AD8F" w14:textId="2F8FB431" w:rsidR="00056AF6" w:rsidRPr="00056AF6" w:rsidRDefault="00056AF6" w:rsidP="00056AF6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056AF6">
              <w:rPr>
                <w:color w:val="000000" w:themeColor="text1"/>
              </w:rPr>
              <w:t>28,51</w:t>
            </w:r>
          </w:p>
        </w:tc>
        <w:tc>
          <w:tcPr>
            <w:tcW w:w="1276" w:type="dxa"/>
            <w:vAlign w:val="center"/>
          </w:tcPr>
          <w:p w14:paraId="534A1C97" w14:textId="285D7596" w:rsidR="00056AF6" w:rsidRPr="00056AF6" w:rsidRDefault="00056AF6" w:rsidP="00056AF6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056AF6">
              <w:rPr>
                <w:color w:val="000000" w:themeColor="text1"/>
              </w:rPr>
              <w:t>3,06</w:t>
            </w:r>
          </w:p>
        </w:tc>
      </w:tr>
      <w:tr w:rsidR="00056AF6" w:rsidRPr="003323B3" w14:paraId="274B341D" w14:textId="77777777" w:rsidTr="000139B4">
        <w:tc>
          <w:tcPr>
            <w:tcW w:w="567" w:type="dxa"/>
            <w:vMerge w:val="restart"/>
            <w:vAlign w:val="center"/>
          </w:tcPr>
          <w:p w14:paraId="48FDA739" w14:textId="64D10AE2" w:rsidR="00056AF6" w:rsidRPr="003323B3" w:rsidRDefault="00056AF6" w:rsidP="00056AF6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3323B3">
              <w:rPr>
                <w:color w:val="000000" w:themeColor="text1"/>
              </w:rPr>
              <w:t>.</w:t>
            </w:r>
          </w:p>
        </w:tc>
        <w:tc>
          <w:tcPr>
            <w:tcW w:w="1843" w:type="dxa"/>
            <w:vMerge w:val="restart"/>
            <w:vAlign w:val="center"/>
          </w:tcPr>
          <w:p w14:paraId="46050941" w14:textId="77777777" w:rsidR="00056AF6" w:rsidRPr="003323B3" w:rsidRDefault="00056AF6" w:rsidP="00056AF6">
            <w:pPr>
              <w:tabs>
                <w:tab w:val="left" w:pos="0"/>
              </w:tabs>
              <w:rPr>
                <w:color w:val="000000" w:themeColor="text1"/>
              </w:rPr>
            </w:pPr>
            <w:r w:rsidRPr="003323B3">
              <w:rPr>
                <w:color w:val="000000" w:themeColor="text1"/>
              </w:rPr>
              <w:t>Водоотведение</w:t>
            </w:r>
          </w:p>
        </w:tc>
        <w:tc>
          <w:tcPr>
            <w:tcW w:w="851" w:type="dxa"/>
          </w:tcPr>
          <w:p w14:paraId="4A40CA65" w14:textId="4A4BE4C1" w:rsidR="00056AF6" w:rsidRPr="003323B3" w:rsidRDefault="00056AF6" w:rsidP="00056AF6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3323B3">
              <w:rPr>
                <w:color w:val="000000" w:themeColor="text1"/>
              </w:rPr>
              <w:t>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1843" w:type="dxa"/>
            <w:vAlign w:val="center"/>
          </w:tcPr>
          <w:p w14:paraId="32A15EFB" w14:textId="4B142F7F" w:rsidR="00056AF6" w:rsidRPr="00056AF6" w:rsidRDefault="00056AF6" w:rsidP="00056AF6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056AF6">
              <w:rPr>
                <w:color w:val="000000" w:themeColor="text1"/>
              </w:rPr>
              <w:t>1874,85</w:t>
            </w:r>
          </w:p>
        </w:tc>
        <w:tc>
          <w:tcPr>
            <w:tcW w:w="1842" w:type="dxa"/>
            <w:vAlign w:val="center"/>
          </w:tcPr>
          <w:p w14:paraId="73C5984D" w14:textId="77777777" w:rsidR="00056AF6" w:rsidRPr="00056AF6" w:rsidRDefault="00056AF6" w:rsidP="00056AF6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056AF6">
              <w:rPr>
                <w:color w:val="000000" w:themeColor="text1"/>
              </w:rPr>
              <w:t>х</w:t>
            </w:r>
          </w:p>
        </w:tc>
        <w:tc>
          <w:tcPr>
            <w:tcW w:w="1701" w:type="dxa"/>
          </w:tcPr>
          <w:p w14:paraId="7E70A8FF" w14:textId="5C7A65CE" w:rsidR="00056AF6" w:rsidRPr="00056AF6" w:rsidRDefault="00056AF6" w:rsidP="00056AF6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056AF6">
              <w:t>0,00</w:t>
            </w:r>
          </w:p>
        </w:tc>
        <w:tc>
          <w:tcPr>
            <w:tcW w:w="1134" w:type="dxa"/>
            <w:vAlign w:val="center"/>
          </w:tcPr>
          <w:p w14:paraId="4310358C" w14:textId="77777777" w:rsidR="00056AF6" w:rsidRPr="00056AF6" w:rsidRDefault="00056AF6" w:rsidP="00056AF6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056AF6">
              <w:rPr>
                <w:color w:val="000000" w:themeColor="text1"/>
              </w:rPr>
              <w:t>х</w:t>
            </w:r>
          </w:p>
        </w:tc>
        <w:tc>
          <w:tcPr>
            <w:tcW w:w="1276" w:type="dxa"/>
            <w:vAlign w:val="center"/>
          </w:tcPr>
          <w:p w14:paraId="5FE31FE3" w14:textId="5BF2E7A7" w:rsidR="00056AF6" w:rsidRPr="00056AF6" w:rsidRDefault="00056AF6" w:rsidP="00056AF6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056AF6">
              <w:rPr>
                <w:color w:val="000000" w:themeColor="text1"/>
              </w:rPr>
              <w:t>0,00</w:t>
            </w:r>
          </w:p>
        </w:tc>
      </w:tr>
      <w:tr w:rsidR="00056AF6" w:rsidRPr="003323B3" w14:paraId="68EF633D" w14:textId="77777777" w:rsidTr="000139B4">
        <w:tc>
          <w:tcPr>
            <w:tcW w:w="567" w:type="dxa"/>
            <w:vMerge/>
          </w:tcPr>
          <w:p w14:paraId="0B1AFE8D" w14:textId="77777777" w:rsidR="00056AF6" w:rsidRPr="003323B3" w:rsidRDefault="00056AF6" w:rsidP="00056AF6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25A41BAD" w14:textId="77777777" w:rsidR="00056AF6" w:rsidRPr="003323B3" w:rsidRDefault="00056AF6" w:rsidP="00056AF6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23C67505" w14:textId="2629CFF1" w:rsidR="00056AF6" w:rsidRPr="003323B3" w:rsidRDefault="00056AF6" w:rsidP="00056AF6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3323B3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1843" w:type="dxa"/>
          </w:tcPr>
          <w:p w14:paraId="0F840B00" w14:textId="77777777" w:rsidR="00056AF6" w:rsidRPr="00056AF6" w:rsidRDefault="00056AF6" w:rsidP="00056AF6">
            <w:pPr>
              <w:jc w:val="center"/>
              <w:rPr>
                <w:color w:val="000000" w:themeColor="text1"/>
              </w:rPr>
            </w:pPr>
            <w:r w:rsidRPr="00056AF6">
              <w:rPr>
                <w:color w:val="000000" w:themeColor="text1"/>
              </w:rPr>
              <w:t>х</w:t>
            </w:r>
          </w:p>
        </w:tc>
        <w:tc>
          <w:tcPr>
            <w:tcW w:w="1842" w:type="dxa"/>
            <w:vAlign w:val="center"/>
          </w:tcPr>
          <w:p w14:paraId="57A6ABBB" w14:textId="77777777" w:rsidR="00056AF6" w:rsidRPr="00056AF6" w:rsidRDefault="00056AF6" w:rsidP="00056AF6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056AF6">
              <w:rPr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14:paraId="30170FA2" w14:textId="4CF14D46" w:rsidR="00056AF6" w:rsidRPr="00056AF6" w:rsidRDefault="00056AF6" w:rsidP="00056AF6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056AF6">
              <w:t>0,00</w:t>
            </w:r>
          </w:p>
        </w:tc>
        <w:tc>
          <w:tcPr>
            <w:tcW w:w="1134" w:type="dxa"/>
            <w:vAlign w:val="center"/>
          </w:tcPr>
          <w:p w14:paraId="7FBF8680" w14:textId="77777777" w:rsidR="00056AF6" w:rsidRPr="00056AF6" w:rsidRDefault="00056AF6" w:rsidP="00056AF6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056AF6">
              <w:rPr>
                <w:color w:val="000000" w:themeColor="text1"/>
              </w:rPr>
              <w:t>х</w:t>
            </w:r>
          </w:p>
        </w:tc>
        <w:tc>
          <w:tcPr>
            <w:tcW w:w="1276" w:type="dxa"/>
            <w:vAlign w:val="center"/>
          </w:tcPr>
          <w:p w14:paraId="7197D5BB" w14:textId="6239BB1D" w:rsidR="00056AF6" w:rsidRPr="00056AF6" w:rsidRDefault="00056AF6" w:rsidP="00056AF6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056AF6">
              <w:rPr>
                <w:color w:val="000000" w:themeColor="text1"/>
              </w:rPr>
              <w:t>0,00</w:t>
            </w:r>
          </w:p>
        </w:tc>
      </w:tr>
      <w:tr w:rsidR="00056AF6" w:rsidRPr="003323B3" w14:paraId="73B8D5D7" w14:textId="77777777" w:rsidTr="000139B4">
        <w:tc>
          <w:tcPr>
            <w:tcW w:w="567" w:type="dxa"/>
            <w:vMerge/>
          </w:tcPr>
          <w:p w14:paraId="42BF0230" w14:textId="77777777" w:rsidR="00056AF6" w:rsidRPr="003323B3" w:rsidRDefault="00056AF6" w:rsidP="00056AF6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34C3BBE9" w14:textId="77777777" w:rsidR="00056AF6" w:rsidRPr="003323B3" w:rsidRDefault="00056AF6" w:rsidP="00056AF6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540CB6A1" w14:textId="056FB8ED" w:rsidR="00056AF6" w:rsidRPr="003323B3" w:rsidRDefault="00056AF6" w:rsidP="00056AF6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3323B3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1843" w:type="dxa"/>
          </w:tcPr>
          <w:p w14:paraId="06C7284A" w14:textId="77777777" w:rsidR="00056AF6" w:rsidRPr="00056AF6" w:rsidRDefault="00056AF6" w:rsidP="00056AF6">
            <w:pPr>
              <w:jc w:val="center"/>
              <w:rPr>
                <w:color w:val="000000" w:themeColor="text1"/>
              </w:rPr>
            </w:pPr>
            <w:r w:rsidRPr="00056AF6">
              <w:rPr>
                <w:color w:val="000000" w:themeColor="text1"/>
              </w:rPr>
              <w:t>х</w:t>
            </w:r>
          </w:p>
        </w:tc>
        <w:tc>
          <w:tcPr>
            <w:tcW w:w="1842" w:type="dxa"/>
            <w:vAlign w:val="center"/>
          </w:tcPr>
          <w:p w14:paraId="216164A5" w14:textId="77777777" w:rsidR="00056AF6" w:rsidRPr="00056AF6" w:rsidRDefault="00056AF6" w:rsidP="00056AF6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056AF6">
              <w:rPr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14:paraId="305EC58A" w14:textId="6EBB56DA" w:rsidR="00056AF6" w:rsidRPr="00056AF6" w:rsidRDefault="00056AF6" w:rsidP="00056AF6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056AF6">
              <w:t>0,00</w:t>
            </w:r>
          </w:p>
        </w:tc>
        <w:tc>
          <w:tcPr>
            <w:tcW w:w="1134" w:type="dxa"/>
            <w:vAlign w:val="center"/>
          </w:tcPr>
          <w:p w14:paraId="3ECD106E" w14:textId="77777777" w:rsidR="00056AF6" w:rsidRPr="00056AF6" w:rsidRDefault="00056AF6" w:rsidP="00056AF6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056AF6">
              <w:rPr>
                <w:color w:val="000000" w:themeColor="text1"/>
              </w:rPr>
              <w:t>х</w:t>
            </w:r>
          </w:p>
        </w:tc>
        <w:tc>
          <w:tcPr>
            <w:tcW w:w="1276" w:type="dxa"/>
            <w:vAlign w:val="center"/>
          </w:tcPr>
          <w:p w14:paraId="5BFC28DF" w14:textId="4BA580D1" w:rsidR="00056AF6" w:rsidRPr="00056AF6" w:rsidRDefault="00056AF6" w:rsidP="00056AF6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056AF6">
              <w:rPr>
                <w:color w:val="000000" w:themeColor="text1"/>
              </w:rPr>
              <w:t>0,00</w:t>
            </w:r>
          </w:p>
        </w:tc>
      </w:tr>
    </w:tbl>
    <w:p w14:paraId="14BC279D" w14:textId="77777777" w:rsidR="00CB48B6" w:rsidRPr="00B5497D" w:rsidRDefault="00CB48B6" w:rsidP="00A72266">
      <w:pPr>
        <w:jc w:val="center"/>
        <w:rPr>
          <w:b/>
          <w:sz w:val="28"/>
          <w:szCs w:val="28"/>
        </w:rPr>
      </w:pPr>
    </w:p>
    <w:p w14:paraId="27CFFCFF" w14:textId="77777777"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712997FA" w14:textId="77777777" w:rsidR="00A72266" w:rsidRDefault="00A72266" w:rsidP="00A72266">
      <w:pPr>
        <w:tabs>
          <w:tab w:val="left" w:pos="0"/>
        </w:tabs>
        <w:jc w:val="center"/>
        <w:rPr>
          <w:sz w:val="28"/>
          <w:szCs w:val="28"/>
          <w:lang w:eastAsia="ru-RU"/>
        </w:rPr>
      </w:pPr>
    </w:p>
    <w:p w14:paraId="63B84DC0" w14:textId="77777777"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308BA960" w14:textId="77777777"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78ED8D8E" w14:textId="77777777"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4C5C7DF1" w14:textId="77777777"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13585C0C" w14:textId="77777777"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3FCFF580" w14:textId="77777777"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280A11BC" w14:textId="77777777"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255711CB" w14:textId="77777777"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185270F0" w14:textId="77777777"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2DC37903" w14:textId="77777777"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3F06290E" w14:textId="77777777"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6A61C411" w14:textId="77777777"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43ABB30A" w14:textId="77777777"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2D0071EE" w14:textId="77777777"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051F9580" w14:textId="77777777"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27B70167" w14:textId="77777777"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32BDA536" w14:textId="77777777"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sectPr w:rsidR="00A72266" w:rsidSect="00C87B65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0C432" w14:textId="77777777" w:rsidR="00C37AF2" w:rsidRDefault="00C37AF2" w:rsidP="00524BCA">
      <w:r>
        <w:separator/>
      </w:r>
    </w:p>
  </w:endnote>
  <w:endnote w:type="continuationSeparator" w:id="0">
    <w:p w14:paraId="392DE16E" w14:textId="77777777"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EA80C" w14:textId="77777777" w:rsidR="00C37AF2" w:rsidRDefault="00C37AF2" w:rsidP="00524BCA">
      <w:r>
        <w:separator/>
      </w:r>
    </w:p>
  </w:footnote>
  <w:footnote w:type="continuationSeparator" w:id="0">
    <w:p w14:paraId="6A516F3B" w14:textId="77777777"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14:paraId="70D0C872" w14:textId="77777777"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50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A6B800" w14:textId="77777777"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56AF6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58E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563D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77C07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5E54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466F7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AB9"/>
    <w:rsid w:val="00474C1C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0F4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6F1"/>
    <w:rsid w:val="00711B61"/>
    <w:rsid w:val="00713807"/>
    <w:rsid w:val="00714DEB"/>
    <w:rsid w:val="007159C6"/>
    <w:rsid w:val="00715EE5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06E4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47485"/>
    <w:rsid w:val="00B5063A"/>
    <w:rsid w:val="00B51ACA"/>
    <w:rsid w:val="00B5221C"/>
    <w:rsid w:val="00B5352C"/>
    <w:rsid w:val="00B54881"/>
    <w:rsid w:val="00B5497D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4B41"/>
    <w:rsid w:val="00C564D2"/>
    <w:rsid w:val="00C61BB7"/>
    <w:rsid w:val="00C62499"/>
    <w:rsid w:val="00C6284E"/>
    <w:rsid w:val="00C62D7D"/>
    <w:rsid w:val="00C64CD1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7B65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A7E46"/>
    <w:rsid w:val="00CB0699"/>
    <w:rsid w:val="00CB1C48"/>
    <w:rsid w:val="00CB1CA0"/>
    <w:rsid w:val="00CB2BE0"/>
    <w:rsid w:val="00CB48B6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2C5E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37413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5265"/>
    <w:rsid w:val="00EE68B7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5FE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09603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A3F9A-61C1-4330-A3CA-76615F7A0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5</cp:revision>
  <cp:lastPrinted>2015-09-23T03:11:00Z</cp:lastPrinted>
  <dcterms:created xsi:type="dcterms:W3CDTF">2019-10-31T02:36:00Z</dcterms:created>
  <dcterms:modified xsi:type="dcterms:W3CDTF">2019-11-29T11:46:00Z</dcterms:modified>
</cp:coreProperties>
</file>